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jc w:val="center"/>
        <w:rPr/>
      </w:pPr>
      <w:bookmarkStart w:id="0" w:name="_GoBack"/>
      <w:bookmarkEnd w:id="0"/>
      <w:r>
        <w:rPr/>
        <w:t>НАЦІОНАЛЬНИЙ ТЕХНІЧНИЙ УНІВЕРСИТЕТ УКРАЇНИ</w:t>
      </w:r>
    </w:p>
    <w:p>
      <w:pPr>
        <w:pStyle w:val="Normal"/>
        <w:spacing w:before="0" w:after="200"/>
        <w:jc w:val="center"/>
        <w:rPr/>
      </w:pPr>
      <w:r>
        <w:rPr/>
        <w:t>«КИЇВСЬКИЙ ПОЛІТЕХНІЧНИЙ ІНСТИТУТ імені Ігоря Сікорського»</w:t>
      </w:r>
    </w:p>
    <w:p>
      <w:pPr>
        <w:pStyle w:val="Normal"/>
        <w:spacing w:before="0" w:after="200"/>
        <w:jc w:val="center"/>
        <w:rPr/>
      </w:pPr>
      <w:r>
        <w:rPr/>
        <w:t>ФАКУЛЬТЕТ ПРИКЛАДНОЇ МАТЕМАТИКИ</w:t>
      </w:r>
    </w:p>
    <w:p>
      <w:pPr>
        <w:pStyle w:val="Normal"/>
        <w:spacing w:before="0" w:after="200"/>
        <w:jc w:val="center"/>
        <w:rPr/>
      </w:pPr>
      <w:r>
        <w:rPr/>
        <w:t>Кафедра системного програмування та спеціалізованих комп’ютерних систем</w:t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  <w:t>Лабораторна робота №</w:t>
      </w:r>
      <w:r>
        <w:rPr/>
        <w:t>5</w:t>
      </w:r>
    </w:p>
    <w:p>
      <w:pPr>
        <w:pStyle w:val="Normal"/>
        <w:spacing w:before="0" w:after="200"/>
        <w:jc w:val="center"/>
        <w:rPr/>
      </w:pPr>
      <w:r>
        <w:rPr/>
        <w:t>з дисципліни</w:t>
      </w:r>
    </w:p>
    <w:p>
      <w:pPr>
        <w:pStyle w:val="Normal"/>
        <w:spacing w:before="0" w:after="200"/>
        <w:jc w:val="center"/>
        <w:rPr/>
      </w:pPr>
      <w:r>
        <w:rPr/>
        <w:t>«Системне програмування»</w:t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ind w:left="6379" w:hanging="283"/>
        <w:rPr/>
      </w:pPr>
      <w:r>
        <w:rPr/>
        <w:t xml:space="preserve">Виконав студент 2 курсу </w:t>
      </w:r>
    </w:p>
    <w:p>
      <w:pPr>
        <w:pStyle w:val="Normal"/>
        <w:spacing w:before="0" w:after="200"/>
        <w:ind w:left="6379" w:hanging="283"/>
        <w:rPr/>
      </w:pPr>
      <w:r>
        <w:rPr/>
        <w:t xml:space="preserve">ФПМ групи КВ-71 </w:t>
      </w:r>
    </w:p>
    <w:p>
      <w:pPr>
        <w:pStyle w:val="Normal"/>
        <w:spacing w:before="0" w:after="200"/>
        <w:ind w:left="6379" w:hanging="283"/>
        <w:rPr/>
      </w:pPr>
      <w:r>
        <w:rPr/>
        <w:t>Рибак Ю. О.</w:t>
      </w:r>
    </w:p>
    <w:p>
      <w:pPr>
        <w:pStyle w:val="Normal"/>
        <w:spacing w:before="0" w:after="200"/>
        <w:ind w:left="6379" w:hanging="283"/>
        <w:rPr/>
      </w:pPr>
      <w:r>
        <w:rPr/>
        <w:t>Перевірив:</w:t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  <w:t>Київ – 20</w:t>
      </w:r>
      <w:bookmarkStart w:id="1" w:name="_Toc241076575"/>
      <w:bookmarkEnd w:id="1"/>
      <w:r>
        <w:rPr/>
        <w:t>18</w:t>
        <w:tab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>
          <w:b/>
          <w:bCs/>
        </w:rPr>
        <w:t>Варіант</w:t>
      </w:r>
      <w:r>
        <w:rPr/>
        <w:t xml:space="preserve"> :   19</w:t>
      </w:r>
    </w:p>
    <w:p>
      <w:pPr>
        <w:pStyle w:val="Normal"/>
        <w:spacing w:lineRule="auto" w:line="240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  <w:lang w:val="uk-UA" w:eastAsia="ru-RU"/>
        </w:rPr>
        <w:tab/>
        <w:t>Реалізувать основну програму згідно з Прикладом 2. При натисканні на ліву кноку мишки змінювать колір цифри відображення числа dvalue, на яку вказує курсор. При натисканні на праву кнопку завершити роботу програми.</w:t>
      </w:r>
    </w:p>
    <w:p>
      <w:pPr>
        <w:pStyle w:val="Normal"/>
        <w:spacing w:lineRule="auto" w:line="240" w:before="0" w:after="0"/>
        <w:jc w:val="left"/>
        <w:rPr>
          <w:sz w:val="28"/>
          <w:szCs w:val="28"/>
          <w:lang w:val="uk-UA" w:eastAsia="ru-RU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b/>
          <w:bCs/>
          <w:sz w:val="28"/>
          <w:szCs w:val="28"/>
        </w:rPr>
        <w:t>Текст програми:</w:t>
      </w:r>
    </w:p>
    <w:p>
      <w:pPr>
        <w:pStyle w:val="Normal"/>
        <w:spacing w:lineRule="auto" w:line="240" w:before="0" w:after="0"/>
        <w:rPr/>
      </w:pPr>
      <w:r>
        <w:rPr>
          <w:b/>
          <w:bCs/>
          <w:sz w:val="21"/>
          <w:szCs w:val="21"/>
        </w:rPr>
        <w:t>lab5.asm: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.386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clr</w:t>
        <w:tab/>
        <w:tab/>
        <w:t>equ</w:t>
        <w:tab/>
        <w:tab/>
        <w:t>110b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DATA</w:t>
        <w:tab/>
        <w:t xml:space="preserve">SEGMENT USE16 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dvalue</w:t>
        <w:tab/>
        <w:tab/>
        <w:t>db</w:t>
        <w:tab/>
        <w:t>30 dup('0',0Fh)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len</w:t>
        <w:tab/>
        <w:tab/>
        <w:t>dw</w:t>
        <w:tab/>
        <w:t>20</w:t>
        <w:tab/>
        <w:tab/>
        <w:tab/>
        <w:tab/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row</w:t>
        <w:tab/>
        <w:tab/>
        <w:t>dw</w:t>
        <w:tab/>
        <w:t>10</w:t>
        <w:tab/>
        <w:tab/>
        <w:tab/>
        <w:tab/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col</w:t>
        <w:tab/>
        <w:tab/>
        <w:t>dw</w:t>
        <w:tab/>
        <w:t>30</w:t>
        <w:tab/>
        <w:tab/>
        <w:tab/>
        <w:tab/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valadd</w:t>
        <w:tab/>
        <w:tab/>
        <w:t>db</w:t>
        <w:tab/>
        <w:t>8</w:t>
        <w:tab/>
        <w:tab/>
        <w:tab/>
        <w:tab/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cont</w:t>
        <w:tab/>
        <w:tab/>
        <w:t>db</w:t>
        <w:tab/>
        <w:t>0ffh</w:t>
        <w:tab/>
        <w:tab/>
        <w:tab/>
        <w:tab/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DATA</w:t>
        <w:tab/>
        <w:t>ENDS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ASSUME</w:t>
        <w:tab/>
        <w:t>CS: CODE, DS: DATA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CODE</w:t>
        <w:tab/>
        <w:t xml:space="preserve">SEGMENT USE16 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@@entry: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mov</w:t>
        <w:tab/>
        <w:tab/>
        <w:t>ax, data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mov</w:t>
        <w:tab/>
        <w:tab/>
        <w:t>ds, ax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mov</w:t>
        <w:tab/>
        <w:tab/>
        <w:t>ax, 0b800h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mov</w:t>
        <w:tab/>
        <w:tab/>
        <w:t>es, ax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call</w:t>
        <w:tab/>
        <w:t>mouse_init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 xml:space="preserve">mov </w:t>
        <w:tab/>
        <w:t>al, 02h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 xml:space="preserve">mov </w:t>
        <w:tab/>
        <w:t>ah, 00h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 xml:space="preserve">int </w:t>
        <w:tab/>
        <w:t>10h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 xml:space="preserve">mov </w:t>
        <w:tab/>
        <w:t>ax, 1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 xml:space="preserve">int </w:t>
        <w:tab/>
        <w:t>33h</w:t>
        <w:tab/>
        <w:tab/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@write:</w:t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cli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lea</w:t>
        <w:tab/>
        <w:tab/>
        <w:t>si, dvalue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mov</w:t>
        <w:tab/>
        <w:tab/>
        <w:t>al, byte ptr row</w:t>
        <w:tab/>
        <w:tab/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mov</w:t>
        <w:tab/>
        <w:tab/>
        <w:t>ah, 0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imul</w:t>
        <w:tab/>
        <w:t>ax, (80*2)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add</w:t>
        <w:tab/>
        <w:tab/>
        <w:t>ax, col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add</w:t>
        <w:tab/>
        <w:tab/>
        <w:t>ax, col</w:t>
        <w:tab/>
        <w:tab/>
        <w:tab/>
        <w:tab/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mov</w:t>
        <w:tab/>
        <w:tab/>
        <w:t>di, ax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mov</w:t>
        <w:tab/>
        <w:tab/>
        <w:t>cx, len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ab/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@l_write: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 xml:space="preserve">mov </w:t>
        <w:tab/>
        <w:t>bx, cx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 xml:space="preserve">shl </w:t>
        <w:tab/>
        <w:t>bx, 1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 xml:space="preserve">mov </w:t>
        <w:tab/>
        <w:t>ah, ds:[si+bx]</w:t>
        <w:tab/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 xml:space="preserve">mov </w:t>
        <w:tab/>
        <w:t>es:[di+bx], ah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loop</w:t>
        <w:tab/>
        <w:t>@l_write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sti</w:t>
        <w:tab/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 xml:space="preserve">@9: </w:t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mov</w:t>
        <w:tab/>
        <w:tab/>
        <w:t>si, len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shl</w:t>
        <w:tab/>
        <w:tab/>
        <w:t>si, 1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sub</w:t>
        <w:tab/>
        <w:tab/>
        <w:t>si, 2</w:t>
        <w:tab/>
        <w:tab/>
        <w:tab/>
        <w:tab/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mov</w:t>
        <w:tab/>
        <w:tab/>
        <w:t>ah ,0</w:t>
        <w:tab/>
        <w:tab/>
        <w:tab/>
        <w:tab/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mov</w:t>
        <w:tab/>
        <w:tab/>
        <w:t>al, dvalue[si]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add</w:t>
        <w:tab/>
        <w:tab/>
        <w:t>al, [valadd]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aaa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or</w:t>
        <w:tab/>
        <w:tab/>
        <w:t>al, 30h</w:t>
        <w:tab/>
        <w:tab/>
        <w:tab/>
        <w:tab/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mov</w:t>
        <w:tab/>
        <w:tab/>
        <w:t>dvalue[si], al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@10: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dec</w:t>
        <w:tab/>
        <w:tab/>
        <w:t>si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dec</w:t>
        <w:tab/>
        <w:tab/>
        <w:t>si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mov</w:t>
        <w:tab/>
        <w:tab/>
        <w:t>al, ah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mov</w:t>
        <w:tab/>
        <w:tab/>
        <w:t>ah, 0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add</w:t>
        <w:tab/>
        <w:tab/>
        <w:t>al, dvalue[si]</w:t>
        <w:tab/>
        <w:tab/>
        <w:tab/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aaa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or</w:t>
        <w:tab/>
        <w:tab/>
        <w:t>al, 30h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mov</w:t>
        <w:tab/>
        <w:tab/>
        <w:t>dvalue[si], al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cmp</w:t>
        <w:tab/>
        <w:tab/>
        <w:t>si, 0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jg</w:t>
        <w:tab/>
        <w:tab/>
        <w:t>@10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mov</w:t>
        <w:tab/>
        <w:tab/>
        <w:t>al, [cont]</w:t>
        <w:tab/>
        <w:tab/>
        <w:tab/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cmp</w:t>
        <w:tab/>
        <w:tab/>
        <w:t>al, 0ffh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je</w:t>
        <w:tab/>
        <w:tab/>
        <w:t>@write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jmp</w:t>
        <w:tab/>
        <w:tab/>
        <w:t>exit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exit:</w:t>
        <w:tab/>
        <w:tab/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call</w:t>
        <w:tab/>
        <w:t>mouse_deinit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mov</w:t>
        <w:tab/>
        <w:tab/>
        <w:t>ax, 4c00h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int</w:t>
        <w:tab/>
        <w:tab/>
        <w:t>21h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mouse_init</w:t>
        <w:tab/>
        <w:t>proc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push</w:t>
        <w:tab/>
        <w:t>ax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push</w:t>
        <w:tab/>
        <w:t>cx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push</w:t>
        <w:tab/>
        <w:t>dx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xor</w:t>
        <w:tab/>
        <w:tab/>
        <w:t>ax, ax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int</w:t>
        <w:tab/>
        <w:tab/>
        <w:t>33h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test</w:t>
        <w:tab/>
        <w:t>ax, ax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jz</w:t>
        <w:tab/>
        <w:tab/>
        <w:t>@mi_endp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mov</w:t>
        <w:tab/>
        <w:tab/>
        <w:t>ax, 0ch</w:t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mov</w:t>
        <w:tab/>
        <w:tab/>
        <w:t>cx, 1010b</w:t>
        <w:tab/>
        <w:tab/>
        <w:tab/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push</w:t>
        <w:tab/>
        <w:t>es</w:t>
        <w:tab/>
        <w:tab/>
        <w:tab/>
        <w:tab/>
        <w:tab/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push</w:t>
        <w:tab/>
        <w:t>cs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pop</w:t>
        <w:tab/>
        <w:tab/>
        <w:t>es</w:t>
        <w:tab/>
        <w:tab/>
        <w:tab/>
        <w:tab/>
        <w:tab/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 xml:space="preserve">lea </w:t>
        <w:tab/>
        <w:t>dx, prmaus</w:t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int</w:t>
        <w:tab/>
        <w:tab/>
        <w:t>33h</w:t>
        <w:tab/>
        <w:tab/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pop</w:t>
        <w:tab/>
        <w:tab/>
        <w:t>es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@mi_endp:</w:t>
        <w:tab/>
        <w:tab/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pop</w:t>
        <w:tab/>
        <w:tab/>
        <w:t>dx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pop</w:t>
        <w:tab/>
        <w:tab/>
        <w:t>cx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pop</w:t>
        <w:tab/>
        <w:tab/>
        <w:t>ax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ret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mouse_init</w:t>
        <w:tab/>
        <w:t>endp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mouse_deinit proc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push</w:t>
        <w:tab/>
        <w:t>ax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push</w:t>
        <w:tab/>
        <w:t>cx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push</w:t>
        <w:tab/>
        <w:t>dx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ab/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xor</w:t>
        <w:tab/>
        <w:tab/>
        <w:t>cx, cx</w:t>
        <w:tab/>
        <w:tab/>
        <w:tab/>
        <w:tab/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mov</w:t>
        <w:tab/>
        <w:tab/>
        <w:t>ax, 0ch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int</w:t>
        <w:tab/>
        <w:tab/>
        <w:t>33h</w:t>
        <w:tab/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pop</w:t>
        <w:tab/>
        <w:tab/>
        <w:t>dx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pop</w:t>
        <w:tab/>
        <w:tab/>
        <w:t>cx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pop</w:t>
        <w:tab/>
        <w:tab/>
        <w:t>ax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ret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mouse_deinit endp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 xml:space="preserve">prmaus </w:t>
        <w:tab/>
        <w:t xml:space="preserve">proc </w:t>
        <w:tab/>
        <w:t>far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push</w:t>
        <w:tab/>
        <w:t xml:space="preserve">ds    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push</w:t>
        <w:tab/>
        <w:t>es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pusha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push</w:t>
        <w:tab/>
        <w:t xml:space="preserve">0b800h </w:t>
        <w:tab/>
        <w:tab/>
        <w:tab/>
        <w:tab/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pop</w:t>
        <w:tab/>
        <w:tab/>
        <w:t>es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 xml:space="preserve">push </w:t>
        <w:tab/>
        <w:t>data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pop</w:t>
        <w:tab/>
        <w:tab/>
        <w:t>ds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test</w:t>
        <w:tab/>
        <w:t>bx, 01b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jz</w:t>
        <w:tab/>
        <w:tab/>
        <w:t>@exit_r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 xml:space="preserve">mov </w:t>
        <w:tab/>
        <w:t>ax,3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 xml:space="preserve">int </w:t>
        <w:tab/>
        <w:t>33h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 xml:space="preserve">shr </w:t>
        <w:tab/>
        <w:t>cx,3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 xml:space="preserve">shr </w:t>
        <w:tab/>
        <w:t>dx,3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 xml:space="preserve">mov </w:t>
        <w:tab/>
        <w:t>si, dx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imul</w:t>
        <w:tab/>
        <w:t>si, 80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 xml:space="preserve">add </w:t>
        <w:tab/>
        <w:t>si, cx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shl</w:t>
        <w:tab/>
        <w:tab/>
        <w:t>si, 1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 xml:space="preserve">mov </w:t>
        <w:tab/>
        <w:t>byte ptr es:[si+1], clr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@exit_r: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test</w:t>
        <w:tab/>
        <w:t>ax, 1000b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jz</w:t>
        <w:tab/>
        <w:tab/>
        <w:t>@l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mov</w:t>
        <w:tab/>
        <w:tab/>
        <w:t>byte ptr[cont], 0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@l:</w:t>
        <w:tab/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popa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pop</w:t>
        <w:tab/>
        <w:tab/>
        <w:t>es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pop</w:t>
        <w:tab/>
        <w:tab/>
        <w:t>ds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ret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prmaus</w:t>
        <w:tab/>
        <w:t>endp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CODE</w:t>
        <w:tab/>
        <w:t>ENDS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END @@entry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>
          <w:b/>
          <w:bCs/>
          <w:sz w:val="21"/>
          <w:szCs w:val="21"/>
        </w:rPr>
        <w:t>lab5.lst</w:t>
      </w:r>
      <w:r>
        <w:rPr>
          <w:b/>
          <w:bCs/>
          <w:sz w:val="21"/>
          <w:szCs w:val="21"/>
        </w:rPr>
        <w:t>: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#Microsoft (R) Macro Assembler Version 5.00                  3/27/19 22:06:50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                                                       </w:t>
      </w:r>
      <w:r>
        <w:rPr>
          <w:b w:val="false"/>
          <w:bCs w:val="false"/>
          <w:sz w:val="20"/>
          <w:szCs w:val="20"/>
        </w:rPr>
        <w:t>Page     1-1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 </w:t>
      </w:r>
      <w:r>
        <w:rPr>
          <w:b w:val="false"/>
          <w:bCs w:val="false"/>
          <w:sz w:val="20"/>
          <w:szCs w:val="20"/>
        </w:rPr>
        <w:t>1</w:t>
        <w:tab/>
        <w:tab/>
        <w:tab/>
        <w:tab/>
        <w:t xml:space="preserve">.386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 </w:t>
      </w:r>
      <w:r>
        <w:rPr>
          <w:b w:val="false"/>
          <w:bCs w:val="false"/>
          <w:sz w:val="20"/>
          <w:szCs w:val="20"/>
        </w:rPr>
        <w:t>2 = 0006</w:t>
        <w:tab/>
        <w:tab/>
        <w:tab/>
        <w:tab/>
        <w:t>clr</w:t>
        <w:tab/>
        <w:tab/>
        <w:t>equ</w:t>
        <w:tab/>
        <w:tab/>
        <w:t xml:space="preserve">110b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 </w:t>
      </w:r>
      <w:r>
        <w:rPr>
          <w:b w:val="false"/>
          <w:bCs w:val="false"/>
          <w:sz w:val="20"/>
          <w:szCs w:val="20"/>
        </w:rPr>
        <w:t>3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 </w:t>
      </w:r>
      <w:r>
        <w:rPr>
          <w:b w:val="false"/>
          <w:bCs w:val="false"/>
          <w:sz w:val="20"/>
          <w:szCs w:val="20"/>
        </w:rPr>
        <w:t>4 0000</w:t>
        <w:tab/>
        <w:tab/>
        <w:tab/>
        <w:tab/>
        <w:t>DATA</w:t>
        <w:tab/>
        <w:t xml:space="preserve">SEGMENT USE16 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 </w:t>
      </w:r>
      <w:r>
        <w:rPr>
          <w:b w:val="false"/>
          <w:bCs w:val="false"/>
          <w:sz w:val="20"/>
          <w:szCs w:val="20"/>
        </w:rPr>
        <w:t>5 0000  001E[</w:t>
        <w:tab/>
        <w:tab/>
        <w:tab/>
        <w:t>dvalue</w:t>
        <w:tab/>
        <w:tab/>
        <w:t>db</w:t>
        <w:tab/>
        <w:t>30 dup('0',0Fh)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 </w:t>
      </w:r>
      <w:r>
        <w:rPr>
          <w:b w:val="false"/>
          <w:bCs w:val="false"/>
          <w:sz w:val="20"/>
          <w:szCs w:val="20"/>
        </w:rPr>
        <w:t>6</w:t>
        <w:tab/>
        <w:t xml:space="preserve">   30</w:t>
        <w:tab/>
        <w:tab/>
        <w:tab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 </w:t>
      </w:r>
      <w:r>
        <w:rPr>
          <w:b w:val="false"/>
          <w:bCs w:val="false"/>
          <w:sz w:val="20"/>
          <w:szCs w:val="20"/>
        </w:rPr>
        <w:t>7</w:t>
        <w:tab/>
        <w:t xml:space="preserve">   0F</w:t>
        <w:tab/>
        <w:tab/>
        <w:tab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 </w:t>
      </w:r>
      <w:r>
        <w:rPr>
          <w:b w:val="false"/>
          <w:bCs w:val="false"/>
          <w:sz w:val="20"/>
          <w:szCs w:val="20"/>
        </w:rPr>
        <w:t>8</w:t>
        <w:tab/>
        <w:tab/>
        <w:tab/>
        <w:t xml:space="preserve"> ]</w:t>
        <w:tab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 </w:t>
      </w:r>
      <w:r>
        <w:rPr>
          <w:b w:val="false"/>
          <w:bCs w:val="false"/>
          <w:sz w:val="20"/>
          <w:szCs w:val="20"/>
        </w:rPr>
        <w:t>9</w:t>
        <w:tab/>
        <w:tab/>
        <w:tab/>
        <w:tab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10 003C  0014</w:t>
        <w:tab/>
        <w:tab/>
        <w:tab/>
        <w:t>len</w:t>
        <w:tab/>
        <w:tab/>
        <w:t>dw</w:t>
        <w:tab/>
        <w:t>20</w:t>
        <w:tab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11 003E  000A</w:t>
        <w:tab/>
        <w:tab/>
        <w:tab/>
        <w:t>row</w:t>
        <w:tab/>
        <w:tab/>
        <w:t>dw</w:t>
        <w:tab/>
        <w:t>10</w:t>
        <w:tab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12 0040  001E</w:t>
        <w:tab/>
        <w:tab/>
        <w:tab/>
        <w:t>col</w:t>
        <w:tab/>
        <w:tab/>
        <w:t>dw</w:t>
        <w:tab/>
        <w:t>30</w:t>
        <w:tab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13 0042  08</w:t>
        <w:tab/>
        <w:tab/>
        <w:tab/>
        <w:t>valadd</w:t>
        <w:tab/>
        <w:tab/>
        <w:t>db</w:t>
        <w:tab/>
        <w:t>8</w:t>
        <w:tab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14 0043  FF</w:t>
        <w:tab/>
        <w:tab/>
        <w:tab/>
        <w:t>cont</w:t>
        <w:tab/>
        <w:tab/>
        <w:t>db</w:t>
        <w:tab/>
        <w:t>0ffh</w:t>
        <w:tab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15 0044</w:t>
        <w:tab/>
        <w:tab/>
        <w:tab/>
        <w:tab/>
        <w:t>DATA</w:t>
        <w:tab/>
        <w:t xml:space="preserve">ENDS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16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17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18</w:t>
        <w:tab/>
        <w:tab/>
        <w:tab/>
        <w:tab/>
        <w:t>ASSUME</w:t>
        <w:tab/>
        <w:t xml:space="preserve">CS: CODE, DS: DATA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19 0000</w:t>
        <w:tab/>
        <w:tab/>
        <w:tab/>
        <w:tab/>
        <w:t>CODE</w:t>
        <w:tab/>
        <w:t xml:space="preserve">SEGMENT USE16 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20 0000</w:t>
        <w:tab/>
        <w:tab/>
        <w:tab/>
        <w:tab/>
        <w:t xml:space="preserve">@@entry: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21 0000  B8 ---- R</w:t>
        <w:tab/>
        <w:tab/>
        <w:t>mov</w:t>
        <w:tab/>
        <w:tab/>
        <w:t xml:space="preserve">ax, data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22 0003  8E D8</w:t>
        <w:tab/>
        <w:tab/>
        <w:tab/>
        <w:t>mov</w:t>
        <w:tab/>
        <w:tab/>
        <w:t xml:space="preserve">ds, ax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23 0005  B8 B800</w:t>
        <w:tab/>
        <w:tab/>
        <w:tab/>
        <w:t>mov</w:t>
        <w:tab/>
        <w:tab/>
        <w:t xml:space="preserve">ax, 0b800h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24 0008  8E C0</w:t>
        <w:tab/>
        <w:tab/>
        <w:tab/>
        <w:t>mov</w:t>
        <w:tab/>
        <w:tab/>
        <w:t xml:space="preserve">es, ax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25 000A  E8 0082 R</w:t>
        <w:tab/>
        <w:tab/>
        <w:t>call</w:t>
        <w:tab/>
        <w:t xml:space="preserve">mouse_init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26 000D  B0 02</w:t>
        <w:tab/>
        <w:tab/>
        <w:tab/>
        <w:t xml:space="preserve">mov </w:t>
        <w:tab/>
        <w:t xml:space="preserve">al, 02h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27 000F  B4 00</w:t>
        <w:tab/>
        <w:tab/>
        <w:tab/>
        <w:t xml:space="preserve">mov </w:t>
        <w:tab/>
        <w:t xml:space="preserve">ah, 00h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28 0011  CD 10</w:t>
        <w:tab/>
        <w:tab/>
        <w:tab/>
        <w:t xml:space="preserve">int </w:t>
        <w:tab/>
        <w:t xml:space="preserve">10h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29 0013  B8 0001</w:t>
        <w:tab/>
        <w:tab/>
        <w:tab/>
        <w:t xml:space="preserve">mov </w:t>
        <w:tab/>
        <w:t xml:space="preserve">ax, 1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30 0016  CD 33</w:t>
        <w:tab/>
        <w:tab/>
        <w:tab/>
        <w:t xml:space="preserve">int </w:t>
        <w:tab/>
        <w:t>33h</w:t>
        <w:tab/>
        <w:tab/>
        <w:t xml:space="preserve">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31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32 0018</w:t>
        <w:tab/>
        <w:tab/>
        <w:tab/>
        <w:tab/>
        <w:t>@write:</w:t>
        <w:tab/>
        <w:tab/>
        <w:tab/>
        <w:tab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33 0018  FA</w:t>
        <w:tab/>
        <w:tab/>
        <w:tab/>
        <w:t>cli</w:t>
        <w:tab/>
        <w:tab/>
        <w:tab/>
        <w:tab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34 0019  8D 36 0000 R</w:t>
        <w:tab/>
        <w:tab/>
        <w:t>lea</w:t>
        <w:tab/>
        <w:tab/>
        <w:t xml:space="preserve">si, dvalue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35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36 001D  A0 003E R</w:t>
        <w:tab/>
        <w:tab/>
        <w:t>mov</w:t>
        <w:tab/>
        <w:tab/>
        <w:t>al, byte ptr row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37 0020  B4 00</w:t>
        <w:tab/>
        <w:tab/>
        <w:tab/>
        <w:t>mov</w:t>
        <w:tab/>
        <w:tab/>
        <w:t xml:space="preserve">ah, 0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38 0022  69 C0 00A0</w:t>
        <w:tab/>
        <w:tab/>
        <w:t>imul</w:t>
        <w:tab/>
        <w:t xml:space="preserve">ax, (80*2)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39 0026  03 06 0040 R</w:t>
        <w:tab/>
        <w:tab/>
        <w:t>add</w:t>
        <w:tab/>
        <w:tab/>
        <w:t xml:space="preserve">ax, col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40 002A  03 06 0040 R</w:t>
        <w:tab/>
        <w:tab/>
        <w:t>add</w:t>
        <w:tab/>
        <w:tab/>
        <w:t>ax, col</w:t>
        <w:tab/>
        <w:tab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41 002E  8B F8</w:t>
        <w:tab/>
        <w:tab/>
        <w:tab/>
        <w:t>mov</w:t>
        <w:tab/>
        <w:tab/>
        <w:t xml:space="preserve">di, ax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42 0030  8B 0E 003C R</w:t>
        <w:tab/>
        <w:tab/>
        <w:t>mov</w:t>
        <w:tab/>
        <w:tab/>
        <w:t xml:space="preserve">cx, len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43</w:t>
        <w:tab/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44 0034</w:t>
        <w:tab/>
        <w:tab/>
        <w:tab/>
        <w:tab/>
        <w:t xml:space="preserve">@l_write: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  <w:r>
        <w:br w:type="page"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#Microsoft (R) Macro Assembler Version 5.00                  3/27/19 22:06:50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                                                       </w:t>
      </w:r>
      <w:r>
        <w:rPr>
          <w:b w:val="false"/>
          <w:bCs w:val="false"/>
          <w:sz w:val="20"/>
          <w:szCs w:val="20"/>
        </w:rPr>
        <w:t>Page     1-2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45 0034  8B D9</w:t>
        <w:tab/>
        <w:tab/>
        <w:tab/>
        <w:t xml:space="preserve">mov </w:t>
        <w:tab/>
        <w:t xml:space="preserve">bx, cx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46 0036  D1 E3</w:t>
        <w:tab/>
        <w:tab/>
        <w:tab/>
        <w:t xml:space="preserve">shl </w:t>
        <w:tab/>
        <w:t xml:space="preserve">bx, 1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47 0038  8A 20</w:t>
        <w:tab/>
        <w:tab/>
        <w:tab/>
        <w:t xml:space="preserve">mov </w:t>
        <w:tab/>
        <w:t>ah, ds:[si+bx]</w:t>
        <w:tab/>
        <w:t xml:space="preserve">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48 003A  26: 88 21</w:t>
        <w:tab/>
        <w:tab/>
        <w:t xml:space="preserve">mov </w:t>
        <w:tab/>
        <w:t xml:space="preserve">es:[di+bx], ah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49 003D  E2 F5</w:t>
        <w:tab/>
        <w:tab/>
        <w:tab/>
        <w:t>loop</w:t>
        <w:tab/>
        <w:t xml:space="preserve">@l_write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50 003F  FB</w:t>
        <w:tab/>
        <w:tab/>
        <w:tab/>
        <w:t>sti</w:t>
        <w:tab/>
        <w:t xml:space="preserve">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51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52 0040</w:t>
        <w:tab/>
        <w:tab/>
        <w:tab/>
        <w:tab/>
        <w:t xml:space="preserve">@9: </w:t>
        <w:tab/>
        <w:tab/>
        <w:tab/>
        <w:tab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53 0040  8B 36 003C R</w:t>
        <w:tab/>
        <w:tab/>
        <w:t>mov</w:t>
        <w:tab/>
        <w:tab/>
        <w:t xml:space="preserve">si, len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54 0044  D1 E6</w:t>
        <w:tab/>
        <w:tab/>
        <w:tab/>
        <w:t>shl</w:t>
        <w:tab/>
        <w:tab/>
        <w:t xml:space="preserve">si, 1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55 0046  83 EE 02</w:t>
        <w:tab/>
        <w:tab/>
        <w:tab/>
        <w:t>sub</w:t>
        <w:tab/>
        <w:tab/>
        <w:t>si, 2</w:t>
        <w:tab/>
        <w:tab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56 0049  B4 00</w:t>
        <w:tab/>
        <w:tab/>
        <w:tab/>
        <w:t>mov</w:t>
        <w:tab/>
        <w:tab/>
        <w:t>ah ,0</w:t>
        <w:tab/>
        <w:tab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57</w:t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58 004B  8A 84 0000 R</w:t>
        <w:tab/>
        <w:tab/>
        <w:t>mov</w:t>
        <w:tab/>
        <w:tab/>
        <w:t xml:space="preserve">al, dvalue[si]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59 004F  02 06 0042 R</w:t>
        <w:tab/>
        <w:tab/>
        <w:t>add</w:t>
        <w:tab/>
        <w:tab/>
        <w:t xml:space="preserve">al, [valadd]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60 0053  37</w:t>
        <w:tab/>
        <w:tab/>
        <w:tab/>
        <w:t>aaa</w:t>
        <w:tab/>
        <w:tab/>
        <w:tab/>
        <w:tab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61</w:t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62 0054  0C 30</w:t>
        <w:tab/>
        <w:tab/>
        <w:tab/>
        <w:t>or</w:t>
        <w:tab/>
        <w:tab/>
        <w:t>al, 30h</w:t>
        <w:tab/>
        <w:tab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63 0056  88 84 0000 R</w:t>
        <w:tab/>
        <w:tab/>
        <w:t>mov</w:t>
        <w:tab/>
        <w:tab/>
        <w:t xml:space="preserve">dvalue[si], al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64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65 005A</w:t>
        <w:tab/>
        <w:tab/>
        <w:tab/>
        <w:tab/>
        <w:t xml:space="preserve">@10: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66 005A  4E</w:t>
        <w:tab/>
        <w:tab/>
        <w:tab/>
        <w:t>dec</w:t>
        <w:tab/>
        <w:tab/>
        <w:t xml:space="preserve">si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67 005B  4E</w:t>
        <w:tab/>
        <w:tab/>
        <w:tab/>
        <w:t>dec</w:t>
        <w:tab/>
        <w:tab/>
        <w:t xml:space="preserve">si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68 005C  8A C4</w:t>
        <w:tab/>
        <w:tab/>
        <w:tab/>
        <w:t>mov</w:t>
        <w:tab/>
        <w:tab/>
        <w:t xml:space="preserve">al, ah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69 005E  B4 00</w:t>
        <w:tab/>
        <w:tab/>
        <w:tab/>
        <w:t>mov</w:t>
        <w:tab/>
        <w:tab/>
        <w:t xml:space="preserve">ah, 0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70 0060  02 84 0000 R</w:t>
        <w:tab/>
        <w:tab/>
        <w:t>add</w:t>
        <w:tab/>
        <w:tab/>
        <w:t>al, dvalue[si]</w:t>
        <w:tab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71 0064  37</w:t>
        <w:tab/>
        <w:tab/>
        <w:tab/>
        <w:t xml:space="preserve">aaa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72 0065  0C 30</w:t>
        <w:tab/>
        <w:tab/>
        <w:tab/>
        <w:t>or</w:t>
        <w:tab/>
        <w:tab/>
        <w:t xml:space="preserve">al, 30h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73 0067  88 84 0000 R</w:t>
        <w:tab/>
        <w:tab/>
        <w:t>mov</w:t>
        <w:tab/>
        <w:tab/>
        <w:t xml:space="preserve">dvalue[si], al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74</w:t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75 006B  83 FE 00</w:t>
        <w:tab/>
        <w:tab/>
        <w:tab/>
        <w:t>cmp</w:t>
        <w:tab/>
        <w:tab/>
        <w:t xml:space="preserve">si, 0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76 006E  7F EA</w:t>
        <w:tab/>
        <w:tab/>
        <w:tab/>
        <w:t>jg</w:t>
        <w:tab/>
        <w:tab/>
        <w:t xml:space="preserve">@10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77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78 0070  A0 0043 R</w:t>
        <w:tab/>
        <w:tab/>
        <w:t>mov</w:t>
        <w:tab/>
        <w:tab/>
        <w:t>al, [cont]</w:t>
        <w:tab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79 0073  3C FF</w:t>
        <w:tab/>
        <w:tab/>
        <w:tab/>
        <w:t>cmp</w:t>
        <w:tab/>
        <w:tab/>
        <w:t xml:space="preserve">al, 0ffh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80 0075  74 A1</w:t>
        <w:tab/>
        <w:tab/>
        <w:tab/>
        <w:t>je</w:t>
        <w:tab/>
        <w:tab/>
        <w:t xml:space="preserve">@write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81 0077  EB 01 90</w:t>
        <w:tab/>
        <w:tab/>
        <w:tab/>
        <w:t>jmp</w:t>
        <w:tab/>
        <w:tab/>
        <w:t xml:space="preserve">exit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82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83 007A</w:t>
        <w:tab/>
        <w:tab/>
        <w:tab/>
        <w:tab/>
        <w:t>exit:</w:t>
        <w:tab/>
        <w:tab/>
        <w:t xml:space="preserve">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84 007A  E8 00A3 R</w:t>
        <w:tab/>
        <w:tab/>
        <w:t>call</w:t>
        <w:tab/>
        <w:t xml:space="preserve">mouse_deinit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85 007D  B8 4C00</w:t>
        <w:tab/>
        <w:tab/>
        <w:tab/>
        <w:t>mov</w:t>
        <w:tab/>
        <w:tab/>
        <w:t xml:space="preserve">ax, 4c00h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86 0080  CD 21</w:t>
        <w:tab/>
        <w:tab/>
        <w:tab/>
        <w:t>int</w:t>
        <w:tab/>
        <w:tab/>
        <w:t xml:space="preserve">21h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  <w:r>
        <w:br w:type="page"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#Microsoft (R) Macro Assembler Version 5.00                  3/27/19 22:06:50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                                                       </w:t>
      </w:r>
      <w:r>
        <w:rPr>
          <w:b w:val="false"/>
          <w:bCs w:val="false"/>
          <w:sz w:val="20"/>
          <w:szCs w:val="20"/>
        </w:rPr>
        <w:t>Page     1-3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87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88 0082</w:t>
        <w:tab/>
        <w:tab/>
        <w:tab/>
        <w:tab/>
        <w:t>mouse_init</w:t>
        <w:tab/>
        <w:t xml:space="preserve">proc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89 0082  50</w:t>
        <w:tab/>
        <w:tab/>
        <w:tab/>
        <w:t>push</w:t>
        <w:tab/>
        <w:t xml:space="preserve">ax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90 0083  51</w:t>
        <w:tab/>
        <w:tab/>
        <w:tab/>
        <w:t>push</w:t>
        <w:tab/>
        <w:t xml:space="preserve">cx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91 0084  52</w:t>
        <w:tab/>
        <w:tab/>
        <w:tab/>
        <w:t>push</w:t>
        <w:tab/>
        <w:t xml:space="preserve">dx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92</w:t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93 0085  33 C0</w:t>
        <w:tab/>
        <w:tab/>
        <w:tab/>
        <w:t>xor</w:t>
        <w:tab/>
        <w:tab/>
        <w:t xml:space="preserve">ax, ax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94 0087  CD 33</w:t>
        <w:tab/>
        <w:tab/>
        <w:tab/>
        <w:t>int</w:t>
        <w:tab/>
        <w:tab/>
        <w:t xml:space="preserve">33h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95 0089  85 C0</w:t>
        <w:tab/>
        <w:tab/>
        <w:tab/>
        <w:t>test</w:t>
        <w:tab/>
        <w:t xml:space="preserve">ax, ax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96 008B  0F 84 009F R</w:t>
        <w:tab/>
        <w:tab/>
        <w:t>jz</w:t>
        <w:tab/>
        <w:tab/>
        <w:t xml:space="preserve">@mi_endp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97</w:t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98 008F  B8 000C</w:t>
        <w:tab/>
        <w:tab/>
        <w:tab/>
        <w:t>mov</w:t>
        <w:tab/>
        <w:tab/>
        <w:t>ax, 0ch</w:t>
        <w:tab/>
        <w:tab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99 0092  B9 000A</w:t>
        <w:tab/>
        <w:tab/>
        <w:tab/>
        <w:t>mov</w:t>
        <w:tab/>
        <w:tab/>
        <w:t>cx, 1010b</w:t>
        <w:tab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00</w:t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01 0095  06</w:t>
        <w:tab/>
        <w:tab/>
        <w:tab/>
        <w:t>push</w:t>
        <w:tab/>
        <w:t>es</w:t>
        <w:tab/>
        <w:tab/>
        <w:tab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02 0096  0E</w:t>
        <w:tab/>
        <w:tab/>
        <w:tab/>
        <w:t>push</w:t>
        <w:tab/>
        <w:t xml:space="preserve">cs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03 0097  07</w:t>
        <w:tab/>
        <w:tab/>
        <w:tab/>
        <w:t>pop</w:t>
        <w:tab/>
        <w:tab/>
        <w:t>es</w:t>
        <w:tab/>
        <w:tab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04</w:t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05 0098  8D 16 00B1 R</w:t>
        <w:tab/>
        <w:tab/>
        <w:t xml:space="preserve">lea </w:t>
        <w:tab/>
        <w:t>dx, prmaus</w:t>
        <w:tab/>
        <w:tab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06 009C  CD 33</w:t>
        <w:tab/>
        <w:tab/>
        <w:tab/>
        <w:t>int</w:t>
        <w:tab/>
        <w:tab/>
        <w:t>33h</w:t>
        <w:tab/>
        <w:tab/>
        <w:t xml:space="preserve">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07</w:t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08 009E  07</w:t>
        <w:tab/>
        <w:tab/>
        <w:tab/>
        <w:t>pop</w:t>
        <w:tab/>
        <w:tab/>
        <w:t xml:space="preserve">es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09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10 009F</w:t>
        <w:tab/>
        <w:tab/>
        <w:tab/>
        <w:tab/>
        <w:t>@mi_endp:</w:t>
        <w:tab/>
        <w:tab/>
        <w:t xml:space="preserve">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11 009F  5A</w:t>
        <w:tab/>
        <w:tab/>
        <w:tab/>
        <w:t>pop</w:t>
        <w:tab/>
        <w:tab/>
        <w:t xml:space="preserve">dx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12 00A0  59</w:t>
        <w:tab/>
        <w:tab/>
        <w:tab/>
        <w:t>pop</w:t>
        <w:tab/>
        <w:tab/>
        <w:t xml:space="preserve">cx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13 00A1  58</w:t>
        <w:tab/>
        <w:tab/>
        <w:tab/>
        <w:t>pop</w:t>
        <w:tab/>
        <w:tab/>
        <w:t xml:space="preserve">ax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14 00A2  C3</w:t>
        <w:tab/>
        <w:tab/>
        <w:tab/>
        <w:t xml:space="preserve">ret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15 00A3</w:t>
        <w:tab/>
        <w:tab/>
        <w:tab/>
        <w:tab/>
        <w:t>mouse_init</w:t>
        <w:tab/>
        <w:t xml:space="preserve">endp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16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17 00A3</w:t>
        <w:tab/>
        <w:tab/>
        <w:tab/>
        <w:tab/>
        <w:t xml:space="preserve">mouse_deinit proc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18 00A3  50</w:t>
        <w:tab/>
        <w:tab/>
        <w:tab/>
        <w:t>push</w:t>
        <w:tab/>
        <w:t xml:space="preserve">ax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19 00A4  51</w:t>
        <w:tab/>
        <w:tab/>
        <w:tab/>
        <w:t>push</w:t>
        <w:tab/>
        <w:t xml:space="preserve">cx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20 00A5  52</w:t>
        <w:tab/>
        <w:tab/>
        <w:tab/>
        <w:t>push</w:t>
        <w:tab/>
        <w:t xml:space="preserve">dx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21</w:t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22 00A6  33 C9</w:t>
        <w:tab/>
        <w:tab/>
        <w:tab/>
        <w:t>xor</w:t>
        <w:tab/>
        <w:tab/>
        <w:t>cx, cx</w:t>
        <w:tab/>
        <w:tab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  <w:r>
        <w:br w:type="page"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#Microsoft (R) Macro Assembler Version 5.00                  3/27/19 22:06:50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                                                       </w:t>
      </w:r>
      <w:r>
        <w:rPr>
          <w:b w:val="false"/>
          <w:bCs w:val="false"/>
          <w:sz w:val="20"/>
          <w:szCs w:val="20"/>
        </w:rPr>
        <w:t>Page     1-4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23 00A8  B8 000C</w:t>
        <w:tab/>
        <w:tab/>
        <w:tab/>
        <w:t>mov</w:t>
        <w:tab/>
        <w:tab/>
        <w:t>ax, 0ch</w:t>
        <w:tab/>
        <w:tab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24 00AB  CD 33</w:t>
        <w:tab/>
        <w:tab/>
        <w:tab/>
        <w:t>int</w:t>
        <w:tab/>
        <w:tab/>
        <w:t>33h</w:t>
        <w:tab/>
        <w:t xml:space="preserve">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25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26 00AD  5A</w:t>
        <w:tab/>
        <w:tab/>
        <w:tab/>
        <w:t>pop</w:t>
        <w:tab/>
        <w:tab/>
        <w:t xml:space="preserve">dx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27 00AE  59</w:t>
        <w:tab/>
        <w:tab/>
        <w:tab/>
        <w:t>pop</w:t>
        <w:tab/>
        <w:tab/>
        <w:t xml:space="preserve">cx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28 00AF  58</w:t>
        <w:tab/>
        <w:tab/>
        <w:tab/>
        <w:t>pop</w:t>
        <w:tab/>
        <w:tab/>
        <w:t xml:space="preserve">ax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29 00B0  C3</w:t>
        <w:tab/>
        <w:tab/>
        <w:tab/>
        <w:t xml:space="preserve">ret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30 00B1</w:t>
        <w:tab/>
        <w:tab/>
        <w:tab/>
        <w:tab/>
        <w:t xml:space="preserve">mouse_deinit endp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31</w:t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32 00B1</w:t>
        <w:tab/>
        <w:tab/>
        <w:tab/>
        <w:tab/>
        <w:t xml:space="preserve">prmaus </w:t>
        <w:tab/>
        <w:t xml:space="preserve">proc </w:t>
        <w:tab/>
        <w:t xml:space="preserve">far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33</w:t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34 00B1  1E</w:t>
        <w:tab/>
        <w:tab/>
        <w:tab/>
        <w:t>push</w:t>
        <w:tab/>
        <w:t xml:space="preserve">ds    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35 00B2  06</w:t>
        <w:tab/>
        <w:tab/>
        <w:tab/>
        <w:t>push</w:t>
        <w:tab/>
        <w:t xml:space="preserve">es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36 00B3  60</w:t>
        <w:tab/>
        <w:tab/>
        <w:tab/>
        <w:t xml:space="preserve">pusha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37</w:t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38 00B4  68 B800</w:t>
        <w:tab/>
        <w:tab/>
        <w:tab/>
        <w:t>push</w:t>
        <w:tab/>
        <w:t xml:space="preserve">0b800h </w:t>
        <w:tab/>
        <w:tab/>
        <w:tab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39 00B7  07</w:t>
        <w:tab/>
        <w:tab/>
        <w:tab/>
        <w:t>pop</w:t>
        <w:tab/>
        <w:tab/>
        <w:t xml:space="preserve">es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40 00B8  68 ---- R</w:t>
        <w:tab/>
        <w:tab/>
        <w:t xml:space="preserve">push </w:t>
        <w:tab/>
        <w:t xml:space="preserve">data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41 00BB  1F</w:t>
        <w:tab/>
        <w:tab/>
        <w:tab/>
        <w:t>pop</w:t>
        <w:tab/>
        <w:tab/>
        <w:t xml:space="preserve">ds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42</w:t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43 00BC  F7 C3 0001</w:t>
        <w:tab/>
        <w:tab/>
        <w:t>test</w:t>
        <w:tab/>
        <w:t xml:space="preserve">bx, 01b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44 00C0  0F 84 00DD R</w:t>
        <w:tab/>
        <w:tab/>
        <w:t>jz</w:t>
        <w:tab/>
        <w:tab/>
        <w:t xml:space="preserve">@exit_r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45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46 00C4  B8 0003</w:t>
        <w:tab/>
        <w:tab/>
        <w:tab/>
        <w:t xml:space="preserve">mov </w:t>
        <w:tab/>
        <w:t xml:space="preserve">ax,3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47 00C7  CD 33</w:t>
        <w:tab/>
        <w:tab/>
        <w:tab/>
        <w:t xml:space="preserve">int </w:t>
        <w:tab/>
        <w:t xml:space="preserve">33h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48 00C9  C1 E9 03</w:t>
        <w:tab/>
        <w:tab/>
        <w:tab/>
        <w:t xml:space="preserve">shr </w:t>
        <w:tab/>
        <w:t xml:space="preserve">cx,3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49 00CC  C1 EA 03</w:t>
        <w:tab/>
        <w:tab/>
        <w:tab/>
        <w:t xml:space="preserve">shr </w:t>
        <w:tab/>
        <w:t xml:space="preserve">dx,3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50 00CF  8B F2</w:t>
        <w:tab/>
        <w:tab/>
        <w:tab/>
        <w:t xml:space="preserve">mov </w:t>
        <w:tab/>
        <w:t xml:space="preserve">si, dx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51 00D1  6B F6 50</w:t>
        <w:tab/>
        <w:tab/>
        <w:tab/>
        <w:t>imul</w:t>
        <w:tab/>
        <w:t xml:space="preserve">si, 80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52 00D4  03 F1</w:t>
        <w:tab/>
        <w:tab/>
        <w:tab/>
        <w:t xml:space="preserve">add </w:t>
        <w:tab/>
        <w:t xml:space="preserve">si, cx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53 00D6  D1 E6</w:t>
        <w:tab/>
        <w:tab/>
        <w:tab/>
        <w:t>shl</w:t>
        <w:tab/>
        <w:tab/>
        <w:t xml:space="preserve">si, 1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54 00D8  26: C6 44 01 06</w:t>
        <w:tab/>
        <w:tab/>
        <w:t xml:space="preserve">mov </w:t>
        <w:tab/>
        <w:t xml:space="preserve">byte ptr es:[si+1], clr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55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56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57 00DD</w:t>
        <w:tab/>
        <w:tab/>
        <w:tab/>
        <w:tab/>
        <w:t xml:space="preserve">@exit_r: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58 00DD  A9 0008</w:t>
        <w:tab/>
        <w:tab/>
        <w:tab/>
        <w:t>test</w:t>
        <w:tab/>
        <w:t xml:space="preserve">ax, 1000b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59 00E0  0F 84 00E9 R</w:t>
        <w:tab/>
        <w:tab/>
        <w:t>jz</w:t>
        <w:tab/>
        <w:tab/>
        <w:t xml:space="preserve">@l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60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61 00E4  C6 06 0043 R 00</w:t>
        <w:tab/>
        <w:tab/>
        <w:t>mov</w:t>
        <w:tab/>
        <w:tab/>
        <w:t xml:space="preserve">byte ptr[cont], 0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62 00E9</w:t>
        <w:tab/>
        <w:tab/>
        <w:tab/>
        <w:tab/>
        <w:t>@l:</w:t>
        <w:tab/>
        <w:t xml:space="preserve">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63 00E9  61</w:t>
        <w:tab/>
        <w:tab/>
        <w:tab/>
        <w:t xml:space="preserve">popa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64 00EA  07</w:t>
        <w:tab/>
        <w:tab/>
        <w:tab/>
        <w:t>pop</w:t>
        <w:tab/>
        <w:tab/>
        <w:t xml:space="preserve">es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65 00EB  1F</w:t>
        <w:tab/>
        <w:tab/>
        <w:tab/>
        <w:t>pop</w:t>
        <w:tab/>
        <w:tab/>
        <w:t xml:space="preserve">ds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  <w:r>
        <w:br w:type="page"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#Microsoft (R) Macro Assembler Version 5.00                  3/27/19 22:06:50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                                                       </w:t>
      </w:r>
      <w:r>
        <w:rPr>
          <w:b w:val="false"/>
          <w:bCs w:val="false"/>
          <w:sz w:val="20"/>
          <w:szCs w:val="20"/>
        </w:rPr>
        <w:t>Page     1-5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66 00EC  CB</w:t>
        <w:tab/>
        <w:tab/>
        <w:tab/>
        <w:t xml:space="preserve">ret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67 00ED</w:t>
        <w:tab/>
        <w:tab/>
        <w:tab/>
        <w:tab/>
        <w:t>prmaus</w:t>
        <w:tab/>
        <w:t xml:space="preserve">endp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68 00ED</w:t>
        <w:tab/>
        <w:tab/>
        <w:tab/>
        <w:tab/>
        <w:t>CODE</w:t>
        <w:tab/>
        <w:t xml:space="preserve">ENDS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69</w:t>
        <w:tab/>
        <w:tab/>
        <w:tab/>
        <w:tab/>
        <w:t xml:space="preserve">END @@entry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  <w:r>
        <w:br w:type="page"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#Microsoft (R) Macro Assembler Version 5.00                  3/27/19 22:06:50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                                                       </w:t>
      </w:r>
      <w:r>
        <w:rPr>
          <w:b w:val="false"/>
          <w:bCs w:val="false"/>
          <w:sz w:val="20"/>
          <w:szCs w:val="20"/>
        </w:rPr>
        <w:t>Symbols-1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          </w:t>
      </w:r>
      <w:r>
        <w:rPr>
          <w:b w:val="false"/>
          <w:bCs w:val="false"/>
          <w:sz w:val="20"/>
          <w:szCs w:val="20"/>
        </w:rPr>
        <w:t xml:space="preserve">N a m e         </w:t>
        <w:tab/>
        <w:t>Size</w:t>
        <w:tab/>
        <w:t>Length</w:t>
        <w:tab/>
        <w:t xml:space="preserve"> Align</w:t>
        <w:tab/>
        <w:t>Combine Class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CODE . . . . . . . . . . . . . .  </w:t>
        <w:tab/>
        <w:t>16 Bit</w:t>
        <w:tab/>
        <w:t>00ED</w:t>
        <w:tab/>
        <w:t>PARA</w:t>
        <w:tab/>
        <w:t>NONE</w:t>
        <w:tab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DATA . . . . . . . . . . . . . .  </w:t>
        <w:tab/>
        <w:t>16 Bit</w:t>
        <w:tab/>
        <w:t>0044</w:t>
        <w:tab/>
        <w:t>PARA</w:t>
        <w:tab/>
        <w:t>NONE</w:t>
        <w:tab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Symbols:           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          </w:t>
      </w:r>
      <w:r>
        <w:rPr>
          <w:b w:val="false"/>
          <w:bCs w:val="false"/>
          <w:sz w:val="20"/>
          <w:szCs w:val="20"/>
        </w:rPr>
        <w:t xml:space="preserve">N a m e         </w:t>
        <w:tab/>
        <w:t>Type</w:t>
        <w:tab/>
        <w:t xml:space="preserve"> Value</w:t>
        <w:tab/>
        <w:t xml:space="preserve"> Attr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CLR  . . . . . . . . . . . . . .  </w:t>
        <w:tab/>
        <w:t>NUMBER</w:t>
        <w:tab/>
        <w:t>0006</w:t>
        <w:tab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COL  . . . . . . . . . . . . . .  </w:t>
        <w:tab/>
        <w:t>L WORD</w:t>
        <w:tab/>
        <w:t>0040</w:t>
        <w:tab/>
        <w:t>DATA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CONT . . . . . . . . . . . . . .  </w:t>
        <w:tab/>
        <w:t>L BYTE</w:t>
        <w:tab/>
        <w:t>0043</w:t>
        <w:tab/>
        <w:t>DATA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DVALUE . . . . . . . . . . . . .  </w:t>
        <w:tab/>
        <w:t>L BYTE</w:t>
        <w:tab/>
        <w:t>0000</w:t>
        <w:tab/>
        <w:t>DATA</w:t>
        <w:tab/>
        <w:t>Length = 001E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EXIT . . . . . . . . . . . . . .  </w:t>
        <w:tab/>
        <w:t>L NEAR</w:t>
        <w:tab/>
        <w:t>007A</w:t>
        <w:tab/>
        <w:t>CODE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LEN  . . . . . . . . . . . . . .  </w:t>
        <w:tab/>
        <w:t>L WORD</w:t>
        <w:tab/>
        <w:t>003C</w:t>
        <w:tab/>
        <w:t>DATA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MOUSE_DEINIT . . . . . . . . . .  </w:t>
        <w:tab/>
        <w:t>N PROC</w:t>
        <w:tab/>
        <w:t>00A3</w:t>
        <w:tab/>
        <w:t>CODE</w:t>
        <w:tab/>
        <w:t>Length = 000E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MOUSE_INIT . . . . . . . . . . .  </w:t>
        <w:tab/>
        <w:t>N PROC</w:t>
        <w:tab/>
        <w:t>0082</w:t>
        <w:tab/>
        <w:t>CODE</w:t>
        <w:tab/>
        <w:t>Length = 0021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PRMAUS . . . . . . . . . . . . .  </w:t>
        <w:tab/>
        <w:t>F PROC</w:t>
        <w:tab/>
        <w:t>00B1</w:t>
        <w:tab/>
        <w:t>CODE</w:t>
        <w:tab/>
        <w:t>Length = 003C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ROW  . . . . . . . . . . . . . .  </w:t>
        <w:tab/>
        <w:t>L WORD</w:t>
        <w:tab/>
        <w:t>003E</w:t>
        <w:tab/>
        <w:t>DATA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VALADD . . . . . . . . . . . . .  </w:t>
        <w:tab/>
        <w:t>L BYTE</w:t>
        <w:tab/>
        <w:t>0042</w:t>
        <w:tab/>
        <w:t>DATA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@10  . . . . . . . . . . . . . .  </w:t>
        <w:tab/>
        <w:t>L NEAR</w:t>
        <w:tab/>
        <w:t>005A</w:t>
        <w:tab/>
        <w:t>CODE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@9 . . . . . . . . . . . . . . .  </w:t>
        <w:tab/>
        <w:t>L NEAR</w:t>
        <w:tab/>
        <w:t>0040</w:t>
        <w:tab/>
        <w:t>CODE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@@ENTRY  . . . . . . . . . . . .  </w:t>
        <w:tab/>
        <w:t>L NEAR</w:t>
        <w:tab/>
        <w:t>0000</w:t>
        <w:tab/>
        <w:t>CODE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@EXIT_R  . . . . . . . . . . . .  </w:t>
        <w:tab/>
        <w:t>L NEAR</w:t>
        <w:tab/>
        <w:t>00DD</w:t>
        <w:tab/>
        <w:t>CODE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@FILENAME  . . . . . . . . . . .  </w:t>
        <w:tab/>
        <w:t>TEXT  lab5</w:t>
        <w:tab/>
        <w:tab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@L . . . . . . . . . . . . . . .  </w:t>
        <w:tab/>
        <w:t>L NEAR</w:t>
        <w:tab/>
        <w:t>00E9</w:t>
        <w:tab/>
        <w:t>CODE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@L_WRITE . . . . . . . . . . . .  </w:t>
        <w:tab/>
        <w:t>L NEAR</w:t>
        <w:tab/>
        <w:t>0034</w:t>
        <w:tab/>
        <w:t>CODE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@MI_ENDP . . . . . . . . . . . .  </w:t>
        <w:tab/>
        <w:t>L NEAR</w:t>
        <w:tab/>
        <w:t>009F</w:t>
        <w:tab/>
        <w:t>CODE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@WRITE . . . . . . . . . . . . .  </w:t>
        <w:tab/>
        <w:t>L NEAR</w:t>
        <w:tab/>
        <w:t>0018</w:t>
        <w:tab/>
        <w:t>CODE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</w:t>
      </w:r>
      <w:r>
        <w:rPr>
          <w:b w:val="false"/>
          <w:bCs w:val="false"/>
          <w:sz w:val="20"/>
          <w:szCs w:val="20"/>
        </w:rPr>
        <w:t>165 Source  Lines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</w:t>
      </w:r>
      <w:r>
        <w:rPr>
          <w:b w:val="false"/>
          <w:bCs w:val="false"/>
          <w:sz w:val="20"/>
          <w:szCs w:val="20"/>
        </w:rPr>
        <w:t>165 Total   Lines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3 Symbols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</w:t>
      </w:r>
      <w:r>
        <w:rPr>
          <w:b w:val="false"/>
          <w:bCs w:val="false"/>
          <w:sz w:val="20"/>
          <w:szCs w:val="20"/>
        </w:rPr>
        <w:t>50404 + 466140 Bytes symbol space free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0 Warning Errors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0 Severe  Errors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sectPr>
      <w:type w:val="nextPage"/>
      <w:pgSz w:w="11906" w:h="16838"/>
      <w:pgMar w:left="1417" w:right="850" w:header="0" w:top="850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80766"/>
    <w:pPr>
      <w:widowControl/>
      <w:bidi w:val="0"/>
      <w:spacing w:lineRule="auto" w:line="276" w:before="0" w:after="0"/>
      <w:jc w:val="left"/>
    </w:pPr>
    <w:rPr>
      <w:rFonts w:ascii="Times New Roman" w:hAnsi="Times New Roman" w:eastAsia="Calibri" w:cs="" w:cstheme="minorBidi" w:eastAsiaTheme="minorHAnsi"/>
      <w:color w:val="00000A"/>
      <w:kern w:val="0"/>
      <w:sz w:val="28"/>
      <w:szCs w:val="22"/>
      <w:lang w:val="uk-UA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793b54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8">
    <w:name w:val="Heading 8"/>
    <w:basedOn w:val="Normal"/>
    <w:next w:val="Normal"/>
    <w:link w:val="80"/>
    <w:semiHidden/>
    <w:unhideWhenUsed/>
    <w:qFormat/>
    <w:rsid w:val="00180766"/>
    <w:pPr>
      <w:keepNext w:val="true"/>
      <w:spacing w:lineRule="auto" w:line="240"/>
      <w:ind w:firstLine="360"/>
      <w:jc w:val="center"/>
      <w:outlineLvl w:val="7"/>
    </w:pPr>
    <w:rPr>
      <w:rFonts w:eastAsia="Times New Roman" w:cs="Times New Roman"/>
      <w:b/>
      <w:bCs/>
      <w:sz w:val="24"/>
      <w:szCs w:val="24"/>
      <w:lang w:val="ru-RU"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81" w:customStyle="1">
    <w:name w:val="Заголовок 8 Знак"/>
    <w:basedOn w:val="DefaultParagraphFont"/>
    <w:link w:val="8"/>
    <w:semiHidden/>
    <w:qFormat/>
    <w:rsid w:val="00180766"/>
    <w:rPr>
      <w:rFonts w:ascii="Times New Roman" w:hAnsi="Times New Roman" w:eastAsia="Times New Roman" w:cs="Times New Roman"/>
      <w:b/>
      <w:bCs/>
      <w:sz w:val="24"/>
      <w:szCs w:val="24"/>
      <w:lang w:val="ru-RU" w:eastAsia="ru-RU"/>
    </w:rPr>
  </w:style>
  <w:style w:type="character" w:styleId="2" w:customStyle="1">
    <w:name w:val="Основной текст с отступом 2 Знак"/>
    <w:basedOn w:val="DefaultParagraphFont"/>
    <w:link w:val="2"/>
    <w:qFormat/>
    <w:rsid w:val="00180766"/>
    <w:rPr>
      <w:rFonts w:ascii="Times New Roman" w:hAnsi="Times New Roman" w:eastAsia="Times New Roman" w:cs="Times New Roman"/>
      <w:szCs w:val="24"/>
      <w:lang w:eastAsia="ru-RU"/>
    </w:rPr>
  </w:style>
  <w:style w:type="character" w:styleId="Style12" w:customStyle="1">
    <w:name w:val="Текст выноски Знак"/>
    <w:basedOn w:val="DefaultParagraphFont"/>
    <w:link w:val="a4"/>
    <w:uiPriority w:val="99"/>
    <w:semiHidden/>
    <w:qFormat/>
    <w:rsid w:val="00180766"/>
    <w:rPr>
      <w:rFonts w:ascii="Tahoma" w:hAnsi="Tahoma" w:cs="Tahoma"/>
      <w:sz w:val="16"/>
      <w:szCs w:val="16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793b54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8"/>
    </w:rPr>
  </w:style>
  <w:style w:type="character" w:styleId="Style13" w:customStyle="1">
    <w:name w:val="Основной текст Знак"/>
    <w:basedOn w:val="DefaultParagraphFont"/>
    <w:link w:val="a6"/>
    <w:uiPriority w:val="99"/>
    <w:semiHidden/>
    <w:qFormat/>
    <w:rsid w:val="00111326"/>
    <w:rPr>
      <w:rFonts w:ascii="Times New Roman" w:hAnsi="Times New Roman"/>
      <w:sz w:val="28"/>
    </w:rPr>
  </w:style>
  <w:style w:type="character" w:styleId="Style14" w:customStyle="1">
    <w:name w:val="Верхний колонтитул Знак"/>
    <w:basedOn w:val="DefaultParagraphFont"/>
    <w:link w:val="a9"/>
    <w:uiPriority w:val="99"/>
    <w:qFormat/>
    <w:rsid w:val="007a5fa3"/>
    <w:rPr>
      <w:rFonts w:ascii="Times New Roman" w:hAnsi="Times New Roman"/>
      <w:sz w:val="28"/>
    </w:rPr>
  </w:style>
  <w:style w:type="character" w:styleId="Style15" w:customStyle="1">
    <w:name w:val="Нижний колонтитул Знак"/>
    <w:basedOn w:val="DefaultParagraphFont"/>
    <w:link w:val="ab"/>
    <w:uiPriority w:val="99"/>
    <w:qFormat/>
    <w:rsid w:val="007a5fa3"/>
    <w:rPr>
      <w:rFonts w:ascii="Times New Roman" w:hAnsi="Times New Roman"/>
      <w:sz w:val="2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link w:val="a7"/>
    <w:uiPriority w:val="99"/>
    <w:semiHidden/>
    <w:unhideWhenUsed/>
    <w:rsid w:val="00111326"/>
    <w:pPr>
      <w:spacing w:before="0" w:after="12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Style21">
    <w:name w:val="Покажчик"/>
    <w:basedOn w:val="Normal"/>
    <w:qFormat/>
    <w:pPr>
      <w:suppressLineNumbers/>
    </w:pPr>
    <w:rPr>
      <w:rFonts w:cs="Lohit Devanagari"/>
    </w:rPr>
  </w:style>
  <w:style w:type="paragraph" w:styleId="BodyTextIndent2">
    <w:name w:val="Body Text Indent 2"/>
    <w:basedOn w:val="Normal"/>
    <w:link w:val="20"/>
    <w:unhideWhenUsed/>
    <w:qFormat/>
    <w:rsid w:val="00180766"/>
    <w:pPr>
      <w:spacing w:lineRule="auto" w:line="240"/>
      <w:ind w:firstLine="374"/>
      <w:jc w:val="both"/>
    </w:pPr>
    <w:rPr>
      <w:rFonts w:eastAsia="Times New Roman" w:cs="Times New Roman"/>
      <w:sz w:val="22"/>
      <w:szCs w:val="24"/>
      <w:lang w:eastAsia="ru-RU"/>
    </w:rPr>
  </w:style>
  <w:style w:type="paragraph" w:styleId="Style22" w:customStyle="1">
    <w:name w:val="стиль абзаца"/>
    <w:basedOn w:val="Normal"/>
    <w:qFormat/>
    <w:rsid w:val="00180766"/>
    <w:pPr>
      <w:spacing w:lineRule="auto" w:line="240"/>
      <w:ind w:firstLine="510"/>
    </w:pPr>
    <w:rPr>
      <w:rFonts w:eastAsia="Times New Roman" w:cs="Times New Roman"/>
      <w:sz w:val="20"/>
      <w:szCs w:val="24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80766"/>
    <w:pPr>
      <w:spacing w:lineRule="auto" w:line="24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9f13fd"/>
    <w:pPr>
      <w:spacing w:lineRule="auto" w:line="240" w:beforeAutospacing="1" w:afterAutospacing="1"/>
    </w:pPr>
    <w:rPr>
      <w:rFonts w:eastAsia="" w:cs="Times New Roman" w:eastAsiaTheme="minorEastAsia"/>
      <w:sz w:val="24"/>
      <w:szCs w:val="24"/>
      <w:lang w:eastAsia="uk-UA"/>
    </w:rPr>
  </w:style>
  <w:style w:type="paragraph" w:styleId="Style23">
    <w:name w:val="Header"/>
    <w:basedOn w:val="Normal"/>
    <w:link w:val="aa"/>
    <w:uiPriority w:val="99"/>
    <w:unhideWhenUsed/>
    <w:rsid w:val="007a5fa3"/>
    <w:pPr>
      <w:tabs>
        <w:tab w:val="center" w:pos="4819" w:leader="none"/>
        <w:tab w:val="right" w:pos="9639" w:leader="none"/>
      </w:tabs>
      <w:spacing w:lineRule="auto" w:line="240"/>
    </w:pPr>
    <w:rPr/>
  </w:style>
  <w:style w:type="paragraph" w:styleId="Style24">
    <w:name w:val="Footer"/>
    <w:basedOn w:val="Normal"/>
    <w:link w:val="ac"/>
    <w:uiPriority w:val="99"/>
    <w:unhideWhenUsed/>
    <w:rsid w:val="007a5fa3"/>
    <w:pPr>
      <w:tabs>
        <w:tab w:val="center" w:pos="4819" w:leader="none"/>
        <w:tab w:val="right" w:pos="9639" w:leader="none"/>
      </w:tabs>
      <w:spacing w:lineRule="auto" w:line="240"/>
    </w:pPr>
    <w:rPr/>
  </w:style>
  <w:style w:type="paragraph" w:styleId="NoSpacing">
    <w:name w:val="No Spacing"/>
    <w:uiPriority w:val="1"/>
    <w:qFormat/>
    <w:rsid w:val="007a5fa3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00000A"/>
      <w:kern w:val="0"/>
      <w:sz w:val="28"/>
      <w:szCs w:val="22"/>
      <w:lang w:val="uk-UA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0DA4-FF2F-4B6D-9358-A29C4FA1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0.7.3$Linux_X86_64 LibreOffice_project/00m0$Build-3</Application>
  <Pages>10</Pages>
  <Words>1757</Words>
  <Characters>5530</Characters>
  <CharactersWithSpaces>10171</CharactersWithSpaces>
  <Paragraphs>4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6:49:00Z</dcterms:created>
  <dc:creator>1</dc:creator>
  <dc:description/>
  <dc:language>en-US</dc:language>
  <cp:lastModifiedBy/>
  <cp:lastPrinted>2018-04-13T19:35:00Z</cp:lastPrinted>
  <dcterms:modified xsi:type="dcterms:W3CDTF">2019-03-27T22:08:4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